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33A58FE4" w14:textId="77777777" w:rsidR="004D0D0D" w:rsidRDefault="004D0D0D" w:rsidP="004D0D0D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</w:p>
    <w:p w14:paraId="718DEBD3" w14:textId="77777777" w:rsidR="004D0D0D" w:rsidRDefault="004D0D0D" w:rsidP="004D0D0D">
      <w:pPr>
        <w:spacing w:after="0" w:line="240" w:lineRule="auto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/miejscowość, data/</w:t>
      </w: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 skrzynki ePUAP ……………………</w:t>
      </w:r>
    </w:p>
    <w:p w14:paraId="5732C225" w14:textId="77777777" w:rsidR="000A5963" w:rsidRPr="00DD0E01" w:rsidRDefault="000A5963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</w:p>
    <w:p w14:paraId="3C835836" w14:textId="77777777" w:rsidR="004D0D0D" w:rsidRPr="00AB7F9D" w:rsidRDefault="004D0D0D" w:rsidP="00AB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BEEEE" w14:textId="77777777" w:rsidR="00354A80" w:rsidRPr="000906D5" w:rsidRDefault="00354A80" w:rsidP="00354A80">
      <w:pPr>
        <w:pStyle w:val="Nagwek1"/>
        <w:ind w:left="4962"/>
        <w:jc w:val="center"/>
        <w:rPr>
          <w:rFonts w:ascii="Arial" w:hAnsi="Arial" w:cs="Arial"/>
          <w:szCs w:val="24"/>
        </w:rPr>
      </w:pPr>
      <w:r w:rsidRPr="000906D5">
        <w:rPr>
          <w:rFonts w:ascii="Arial" w:hAnsi="Arial" w:cs="Arial"/>
          <w:szCs w:val="24"/>
        </w:rPr>
        <w:t>Powiat Nowomiejski</w:t>
      </w:r>
    </w:p>
    <w:p w14:paraId="3169D5BC" w14:textId="77777777" w:rsidR="00354A80" w:rsidRPr="000906D5" w:rsidRDefault="00354A80" w:rsidP="00354A80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0906D5">
        <w:rPr>
          <w:rFonts w:ascii="Arial" w:hAnsi="Arial" w:cs="Arial"/>
          <w:b/>
          <w:sz w:val="24"/>
          <w:szCs w:val="24"/>
        </w:rPr>
        <w:t xml:space="preserve">reprezentowany przez </w:t>
      </w:r>
    </w:p>
    <w:p w14:paraId="44396CC1" w14:textId="77777777" w:rsidR="00354A80" w:rsidRPr="000906D5" w:rsidRDefault="00354A80" w:rsidP="00354A80">
      <w:pPr>
        <w:spacing w:after="12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0906D5">
        <w:rPr>
          <w:rFonts w:ascii="Arial" w:hAnsi="Arial" w:cs="Arial"/>
          <w:b/>
          <w:sz w:val="24"/>
          <w:szCs w:val="24"/>
        </w:rPr>
        <w:t>Zarząd Powiatu w Nowym Mieście Lubawskim</w:t>
      </w:r>
    </w:p>
    <w:p w14:paraId="6A0E11AF" w14:textId="77777777" w:rsidR="00354A80" w:rsidRPr="00037F93" w:rsidRDefault="00354A80" w:rsidP="00354A80">
      <w:pPr>
        <w:tabs>
          <w:tab w:val="left" w:pos="1866"/>
        </w:tabs>
        <w:spacing w:after="0" w:line="240" w:lineRule="auto"/>
        <w:ind w:left="4962"/>
        <w:jc w:val="center"/>
        <w:rPr>
          <w:rFonts w:ascii="Arial" w:hAnsi="Arial" w:cs="Arial"/>
        </w:rPr>
      </w:pPr>
      <w:r w:rsidRPr="00037F93">
        <w:rPr>
          <w:rFonts w:ascii="Arial" w:hAnsi="Arial" w:cs="Arial"/>
        </w:rPr>
        <w:t>ul. Rynek 1</w:t>
      </w:r>
    </w:p>
    <w:p w14:paraId="38C96428" w14:textId="77777777" w:rsidR="004D0D0D" w:rsidRPr="00AB7F9D" w:rsidRDefault="00354A80" w:rsidP="00354A80">
      <w:pPr>
        <w:spacing w:after="0" w:line="240" w:lineRule="auto"/>
        <w:ind w:left="4962"/>
        <w:jc w:val="center"/>
        <w:rPr>
          <w:rFonts w:ascii="Arial" w:hAnsi="Arial" w:cs="Arial"/>
          <w:b/>
        </w:rPr>
      </w:pPr>
      <w:r w:rsidRPr="00037F93">
        <w:rPr>
          <w:rFonts w:ascii="Arial" w:hAnsi="Arial" w:cs="Arial"/>
        </w:rPr>
        <w:t>13</w:t>
      </w:r>
      <w:r w:rsidR="00A73AF3">
        <w:rPr>
          <w:rFonts w:ascii="Arial" w:hAnsi="Arial" w:cs="Arial"/>
        </w:rPr>
        <w:t xml:space="preserve"> – </w:t>
      </w:r>
      <w:r w:rsidRPr="00037F93">
        <w:rPr>
          <w:rFonts w:ascii="Arial" w:hAnsi="Arial" w:cs="Arial"/>
        </w:rPr>
        <w:t>300 Nowe Miasto Lub.</w:t>
      </w:r>
    </w:p>
    <w:p w14:paraId="2114167E" w14:textId="77777777" w:rsidR="004D0D0D" w:rsidRDefault="004D0D0D" w:rsidP="004D0D0D">
      <w:pPr>
        <w:spacing w:after="0" w:line="240" w:lineRule="auto"/>
        <w:ind w:left="4248"/>
        <w:jc w:val="center"/>
        <w:rPr>
          <w:rFonts w:ascii="Arial" w:hAnsi="Arial" w:cs="Arial"/>
          <w:b/>
        </w:rPr>
      </w:pP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60FDBE63" w14:textId="77777777" w:rsidR="004D0D0D" w:rsidRPr="00CF459E" w:rsidRDefault="0067526B" w:rsidP="004D0D0D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008C7C47" w14:textId="0947FA6F" w:rsidR="00CA1B06" w:rsidRDefault="00BB1FE0" w:rsidP="00BB1FE0">
      <w:pPr>
        <w:spacing w:after="0" w:line="240" w:lineRule="auto"/>
        <w:jc w:val="center"/>
        <w:rPr>
          <w:rFonts w:ascii="Arial" w:hAnsi="Arial" w:cs="Arial"/>
          <w:b/>
        </w:rPr>
      </w:pPr>
      <w:r w:rsidRPr="00BB1FE0">
        <w:rPr>
          <w:rFonts w:ascii="Arial" w:hAnsi="Arial" w:cs="Arial"/>
          <w:b/>
        </w:rPr>
        <w:t>Przebudowa drogi powiatowej Nr 1252N Mroczenko – Montowo na odcinku od km 4+610 do km 5+530</w:t>
      </w:r>
    </w:p>
    <w:p w14:paraId="290A400D" w14:textId="77777777" w:rsidR="00BB1FE0" w:rsidRDefault="00BB1FE0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:</w:t>
      </w:r>
    </w:p>
    <w:p w14:paraId="149FB0DF" w14:textId="7A39B588" w:rsidR="004D0D0D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ie </w:t>
      </w:r>
      <w:r w:rsidR="0047172B">
        <w:rPr>
          <w:rFonts w:ascii="Arial" w:hAnsi="Arial" w:cs="Arial"/>
        </w:rPr>
        <w:t xml:space="preserve">przedmiotu </w:t>
      </w:r>
      <w:r w:rsidR="00690D1F">
        <w:rPr>
          <w:rFonts w:ascii="Arial" w:hAnsi="Arial" w:cs="Arial"/>
        </w:rPr>
        <w:t>zamówienia zgodnie z warunkami</w:t>
      </w:r>
      <w:r>
        <w:rPr>
          <w:rFonts w:ascii="Arial" w:hAnsi="Arial" w:cs="Arial"/>
        </w:rPr>
        <w:t xml:space="preserve"> określonymi w specyfikacji  warunków zamówienia </w:t>
      </w:r>
      <w:r w:rsidRPr="00332D4C">
        <w:rPr>
          <w:rFonts w:ascii="Arial" w:hAnsi="Arial" w:cs="Arial"/>
          <w:b/>
        </w:rPr>
        <w:t xml:space="preserve">za wynagrodzeniem </w:t>
      </w:r>
      <w:r w:rsidR="00332D4C" w:rsidRPr="00332D4C">
        <w:rPr>
          <w:rFonts w:ascii="Arial" w:hAnsi="Arial" w:cs="Arial"/>
          <w:b/>
        </w:rPr>
        <w:t>ryczałtowym</w:t>
      </w:r>
      <w:r w:rsidR="00332D4C">
        <w:rPr>
          <w:rFonts w:ascii="Arial" w:hAnsi="Arial" w:cs="Arial"/>
        </w:rPr>
        <w:t xml:space="preserve"> </w:t>
      </w:r>
      <w:r w:rsidR="00ED5421">
        <w:rPr>
          <w:rFonts w:ascii="Arial" w:hAnsi="Arial" w:cs="Arial"/>
        </w:rPr>
        <w:t>w kwocie</w:t>
      </w:r>
      <w:r>
        <w:rPr>
          <w:rFonts w:ascii="Arial" w:hAnsi="Arial" w:cs="Arial"/>
        </w:rPr>
        <w:t>:</w:t>
      </w:r>
    </w:p>
    <w:p w14:paraId="4D510BFA" w14:textId="77777777" w:rsidR="004D0D0D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45576A" w14:textId="77777777" w:rsidR="004D0D0D" w:rsidRDefault="009E0BDC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="004D0D0D">
        <w:rPr>
          <w:rFonts w:ascii="Arial" w:hAnsi="Arial" w:cs="Arial"/>
        </w:rPr>
        <w:t xml:space="preserve">  ................................................................................................................... zł</w:t>
      </w:r>
    </w:p>
    <w:p w14:paraId="34375AB8" w14:textId="77777777" w:rsidR="004D0D0D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: ...................................................................................................................)</w:t>
      </w:r>
    </w:p>
    <w:p w14:paraId="4AA01D2F" w14:textId="77777777" w:rsidR="00C83522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r w:rsidR="0047172B">
        <w:rPr>
          <w:rFonts w:ascii="Arial" w:hAnsi="Arial" w:cs="Arial"/>
        </w:rPr>
        <w:t>podatek</w:t>
      </w:r>
      <w:r w:rsidR="004D0D0D">
        <w:rPr>
          <w:rFonts w:ascii="Arial" w:hAnsi="Arial" w:cs="Arial"/>
        </w:rPr>
        <w:t xml:space="preserve">  VAT</w:t>
      </w:r>
      <w:r w:rsidR="0047172B">
        <w:rPr>
          <w:rFonts w:ascii="Arial" w:hAnsi="Arial" w:cs="Arial"/>
        </w:rPr>
        <w:t>..</w:t>
      </w:r>
      <w:r w:rsidR="004D0D0D">
        <w:rPr>
          <w:rFonts w:ascii="Arial" w:hAnsi="Arial" w:cs="Arial"/>
        </w:rPr>
        <w:t>....%  w kwocie...............................................................zł</w:t>
      </w:r>
      <w:r w:rsidR="00DB3645">
        <w:rPr>
          <w:rFonts w:ascii="Arial" w:hAnsi="Arial" w:cs="Arial"/>
        </w:rPr>
        <w:t>,</w:t>
      </w:r>
    </w:p>
    <w:p w14:paraId="7B8C73D4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o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14:paraId="56449176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 : …………………………………………………………………………………..)</w:t>
      </w:r>
    </w:p>
    <w:p w14:paraId="1F8D490A" w14:textId="77777777" w:rsidR="00083F8F" w:rsidRDefault="00332D4C" w:rsidP="00332D4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>
        <w:rPr>
          <w:rFonts w:ascii="Arial" w:hAnsi="Arial" w:cs="Arial"/>
        </w:rPr>
        <w:t xml:space="preserve">Zobowiązuję się </w:t>
      </w:r>
      <w:r w:rsidR="00083F8F" w:rsidRPr="005377EE">
        <w:rPr>
          <w:rFonts w:ascii="Arial" w:hAnsi="Arial" w:cs="Arial"/>
          <w:b/>
        </w:rPr>
        <w:t>wykonać zamówienie do  dnia</w:t>
      </w:r>
      <w:r w:rsidR="00083F8F">
        <w:rPr>
          <w:rFonts w:ascii="Arial" w:hAnsi="Arial" w:cs="Arial"/>
        </w:rPr>
        <w:t xml:space="preserve"> ………………………………………………</w:t>
      </w:r>
    </w:p>
    <w:p w14:paraId="0A37D110" w14:textId="77777777" w:rsidR="00083F8F" w:rsidRPr="00083F8F" w:rsidRDefault="00083F8F" w:rsidP="00083F8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miesięcy;     </w:t>
      </w:r>
    </w:p>
    <w:p w14:paraId="1A5C10C8" w14:textId="77777777" w:rsidR="004D0D0D" w:rsidRPr="00166954" w:rsidRDefault="004D0D0D" w:rsidP="004D0D0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D0D0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lastRenderedPageBreak/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jestem 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2F86C7EE" w14:textId="0D27142D" w:rsidR="009E0BDC" w:rsidRPr="00EB73D4" w:rsidRDefault="009E0BDC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B73D4">
        <w:rPr>
          <w:rFonts w:ascii="Arial" w:hAnsi="Arial" w:cs="Arial"/>
          <w:bCs/>
        </w:rPr>
        <w:t xml:space="preserve">Oświadczam, że </w:t>
      </w:r>
      <w:r w:rsidRPr="00EB73D4">
        <w:rPr>
          <w:rFonts w:ascii="Arial" w:hAnsi="Arial" w:cs="Arial"/>
        </w:rPr>
        <w:t xml:space="preserve">osoby, które będą wykonywały </w:t>
      </w:r>
      <w:r w:rsidR="00143F0E" w:rsidRPr="00EB73D4">
        <w:rPr>
          <w:rFonts w:ascii="Arial" w:hAnsi="Arial" w:cs="Arial"/>
        </w:rPr>
        <w:t>warstwy jezdni z masy mineralno</w:t>
      </w:r>
      <w:r w:rsidR="00A73AF3">
        <w:rPr>
          <w:rFonts w:ascii="Arial" w:hAnsi="Arial" w:cs="Arial"/>
        </w:rPr>
        <w:t xml:space="preserve"> – bitumicznej</w:t>
      </w:r>
      <w:r w:rsidR="00143F0E" w:rsidRPr="00EB73D4">
        <w:rPr>
          <w:rFonts w:ascii="Arial" w:hAnsi="Arial" w:cs="Arial"/>
        </w:rPr>
        <w:t xml:space="preserve"> </w:t>
      </w:r>
      <w:r w:rsidRPr="00EB73D4">
        <w:rPr>
          <w:rFonts w:ascii="Arial" w:hAnsi="Arial" w:cs="Arial"/>
        </w:rPr>
        <w:t>będą</w:t>
      </w:r>
      <w:r w:rsidRPr="00EB73D4">
        <w:rPr>
          <w:rFonts w:ascii="Arial" w:hAnsi="Arial" w:cs="Arial"/>
          <w:bCs/>
        </w:rPr>
        <w:t xml:space="preserve"> zatrudnione na podstawie umowy o pracę, w rozumieniu </w:t>
      </w:r>
      <w:r w:rsidRPr="00EB73D4">
        <w:rPr>
          <w:rFonts w:ascii="Arial" w:hAnsi="Arial" w:cs="Arial"/>
        </w:rPr>
        <w:t xml:space="preserve">przepisów ustawy z dnia 26 czerwca 1974 r. – Kodeks pracy </w:t>
      </w:r>
      <w:r w:rsidR="00EB73D4">
        <w:rPr>
          <w:rFonts w:ascii="Arial" w:hAnsi="Arial" w:cs="Arial"/>
        </w:rPr>
        <w:t>(t.</w:t>
      </w:r>
      <w:r w:rsidR="00ED5421">
        <w:rPr>
          <w:rFonts w:ascii="Arial" w:hAnsi="Arial" w:cs="Arial"/>
        </w:rPr>
        <w:t xml:space="preserve"> </w:t>
      </w:r>
      <w:r w:rsidR="00EB73D4">
        <w:rPr>
          <w:rFonts w:ascii="Arial" w:hAnsi="Arial" w:cs="Arial"/>
        </w:rPr>
        <w:t xml:space="preserve">j. </w:t>
      </w:r>
      <w:r w:rsidR="00EB73D4" w:rsidRPr="008552B1">
        <w:rPr>
          <w:rFonts w:ascii="Arial" w:hAnsi="Arial" w:cs="Arial"/>
        </w:rPr>
        <w:t>Dz. U. z 20</w:t>
      </w:r>
      <w:r w:rsidR="00372B60">
        <w:rPr>
          <w:rFonts w:ascii="Arial" w:hAnsi="Arial" w:cs="Arial"/>
        </w:rPr>
        <w:t>20</w:t>
      </w:r>
      <w:r w:rsidR="00ED5421">
        <w:rPr>
          <w:rFonts w:ascii="Arial" w:hAnsi="Arial" w:cs="Arial"/>
        </w:rPr>
        <w:t xml:space="preserve">r. poz. </w:t>
      </w:r>
      <w:r w:rsidR="0099059C">
        <w:rPr>
          <w:rFonts w:ascii="Arial" w:hAnsi="Arial" w:cs="Arial"/>
        </w:rPr>
        <w:t>1</w:t>
      </w:r>
      <w:r w:rsidR="00372B60">
        <w:rPr>
          <w:rFonts w:ascii="Arial" w:hAnsi="Arial" w:cs="Arial"/>
        </w:rPr>
        <w:t>32</w:t>
      </w:r>
      <w:r w:rsidR="0099059C">
        <w:rPr>
          <w:rFonts w:ascii="Arial" w:hAnsi="Arial" w:cs="Arial"/>
        </w:rPr>
        <w:t>0</w:t>
      </w:r>
      <w:r w:rsidR="00ED5421">
        <w:rPr>
          <w:rFonts w:ascii="Arial" w:hAnsi="Arial" w:cs="Arial"/>
        </w:rPr>
        <w:t xml:space="preserve"> ze zm.</w:t>
      </w:r>
      <w:r w:rsidRPr="00EB73D4">
        <w:rPr>
          <w:rFonts w:ascii="Arial" w:hAnsi="Arial" w:cs="Arial"/>
        </w:rPr>
        <w:t xml:space="preserve">) w mojej firmie lub u podwykonawców (w przypadku realizacji zamówienia przy udziale podwykonawców). 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7561C471" w14:textId="77777777" w:rsidR="004D0D0D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strzegam, że informacje składające się na ofertę, zawarte na stronach od ….... do …..... </w:t>
      </w:r>
      <w:r w:rsidR="0099059C">
        <w:rPr>
          <w:rFonts w:ascii="Arial" w:hAnsi="Arial" w:cs="Arial"/>
        </w:rPr>
        <w:t xml:space="preserve">, umieszczone w oddzielnej wewnętrznej kopercie </w:t>
      </w:r>
      <w:r w:rsidRPr="00143F0E">
        <w:rPr>
          <w:rFonts w:ascii="Arial" w:hAnsi="Arial" w:cs="Arial"/>
        </w:rPr>
        <w:t>stanowią tajemnicę przedsiębiorstwa w rozumieniu przepisów ustawy o zwalczaniu nieuczc</w:t>
      </w:r>
      <w:r w:rsidR="0099059C">
        <w:rPr>
          <w:rFonts w:ascii="Arial" w:hAnsi="Arial" w:cs="Arial"/>
        </w:rPr>
        <w:t>iwej konkurencji. Poniżej przedstawiam stosowne uzasadnienie zastrzeżenia informacji stanowiących tajemnicę przedsiębiorstwa: ……</w:t>
      </w:r>
    </w:p>
    <w:p w14:paraId="42BA16D1" w14:textId="6486E068" w:rsidR="0099059C" w:rsidRDefault="0099059C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55BF396" w14:textId="12327699" w:rsidR="000A5963" w:rsidRDefault="000A5963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6DA6DEE" w14:textId="77777777" w:rsidR="0099059C" w:rsidRDefault="0099059C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w/w informacje nie zostały ujawnione do wiadomości publicznej. </w:t>
      </w:r>
    </w:p>
    <w:p w14:paraId="74B81C19" w14:textId="64904174" w:rsidR="00A3144A" w:rsidRDefault="00A3144A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4A09C4F0" w14:textId="77777777" w:rsidR="00C41020" w:rsidRPr="001646D9" w:rsidRDefault="00C41020" w:rsidP="00C41020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1EEDE47D" w14:textId="77777777" w:rsidR="00C41020" w:rsidRPr="00C41020" w:rsidRDefault="00C41020" w:rsidP="00C41020">
      <w:p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A93381D" w14:textId="514EE174" w:rsidR="004029B3" w:rsidRDefault="004029B3" w:rsidP="0099059C">
      <w:pPr>
        <w:spacing w:after="0" w:line="240" w:lineRule="auto"/>
        <w:rPr>
          <w:rFonts w:ascii="Arial" w:hAnsi="Arial" w:cs="Arial"/>
        </w:rPr>
      </w:pPr>
    </w:p>
    <w:p w14:paraId="5A2BFB14" w14:textId="644C033B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4DDF1EF2" w14:textId="03B31AC3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09164D16" w14:textId="77777777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4E65B3B8" w14:textId="77777777" w:rsidR="004D0D0D" w:rsidRDefault="004D0D0D" w:rsidP="004D0D0D">
      <w:pPr>
        <w:spacing w:after="0" w:line="240" w:lineRule="auto"/>
        <w:rPr>
          <w:rFonts w:ascii="Arial" w:hAnsi="Arial" w:cs="Arial"/>
        </w:rPr>
      </w:pPr>
    </w:p>
    <w:p w14:paraId="2EAC6BF7" w14:textId="77777777" w:rsidR="004D0D0D" w:rsidRDefault="004D0D0D" w:rsidP="004D0D0D">
      <w:pPr>
        <w:spacing w:after="0" w:line="240" w:lineRule="auto"/>
        <w:ind w:firstLine="637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</w:t>
      </w:r>
    </w:p>
    <w:p w14:paraId="27B6BF92" w14:textId="5E76F3DF" w:rsidR="00DC773F" w:rsidRDefault="00A3144A" w:rsidP="0099059C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4D0D0D">
        <w:rPr>
          <w:rFonts w:ascii="Arial" w:hAnsi="Arial" w:cs="Arial"/>
          <w:sz w:val="16"/>
          <w:szCs w:val="16"/>
        </w:rPr>
        <w:t>odpis / podpisy</w:t>
      </w:r>
    </w:p>
    <w:p w14:paraId="14768EED" w14:textId="2355D691" w:rsidR="004079BB" w:rsidRDefault="004079BB" w:rsidP="0099059C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p w14:paraId="76FBF198" w14:textId="77777777" w:rsidR="004079BB" w:rsidRDefault="004079BB" w:rsidP="004079B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8451E1" w14:textId="6893539F" w:rsidR="004079BB" w:rsidRPr="004079BB" w:rsidRDefault="004079BB" w:rsidP="004079BB">
      <w:pPr>
        <w:spacing w:line="240" w:lineRule="auto"/>
        <w:rPr>
          <w:rFonts w:ascii="Arial" w:hAnsi="Arial" w:cs="Arial"/>
          <w:b/>
          <w:u w:val="single"/>
        </w:rPr>
      </w:pPr>
      <w:r w:rsidRPr="004079BB">
        <w:rPr>
          <w:rFonts w:ascii="Arial" w:hAnsi="Arial" w:cs="Arial"/>
          <w:b/>
          <w:u w:val="single"/>
        </w:rPr>
        <w:t>Informacja dla Wykonawcy:</w:t>
      </w:r>
    </w:p>
    <w:p w14:paraId="2545EC86" w14:textId="77777777" w:rsidR="004079BB" w:rsidRPr="004079BB" w:rsidRDefault="004079BB" w:rsidP="004079BB">
      <w:pPr>
        <w:spacing w:after="120" w:line="240" w:lineRule="auto"/>
        <w:rPr>
          <w:rFonts w:ascii="Arial" w:hAnsi="Arial" w:cs="Arial"/>
          <w:i/>
        </w:rPr>
      </w:pPr>
      <w:r w:rsidRPr="004079BB">
        <w:rPr>
          <w:rFonts w:ascii="Arial" w:hAnsi="Arial" w:cs="Arial"/>
          <w:i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D1ED" w14:textId="77777777" w:rsidR="005C752E" w:rsidRDefault="005C752E" w:rsidP="00881FB3">
      <w:pPr>
        <w:spacing w:after="0" w:line="240" w:lineRule="auto"/>
      </w:pPr>
      <w:r>
        <w:separator/>
      </w:r>
    </w:p>
  </w:endnote>
  <w:endnote w:type="continuationSeparator" w:id="0">
    <w:p w14:paraId="423F0816" w14:textId="77777777" w:rsidR="005C752E" w:rsidRDefault="005C752E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B992D" w14:textId="77777777" w:rsidR="005C752E" w:rsidRDefault="005C752E" w:rsidP="00881FB3">
      <w:pPr>
        <w:spacing w:after="0" w:line="240" w:lineRule="auto"/>
      </w:pPr>
      <w:r>
        <w:separator/>
      </w:r>
    </w:p>
  </w:footnote>
  <w:footnote w:type="continuationSeparator" w:id="0">
    <w:p w14:paraId="5EE1635A" w14:textId="77777777" w:rsidR="005C752E" w:rsidRDefault="005C752E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34E2D"/>
    <w:rsid w:val="00143F0E"/>
    <w:rsid w:val="001646D9"/>
    <w:rsid w:val="00166954"/>
    <w:rsid w:val="001C2D7A"/>
    <w:rsid w:val="002316C2"/>
    <w:rsid w:val="0028558C"/>
    <w:rsid w:val="002C46E0"/>
    <w:rsid w:val="002D0FCE"/>
    <w:rsid w:val="002F262D"/>
    <w:rsid w:val="003150CA"/>
    <w:rsid w:val="0031789E"/>
    <w:rsid w:val="00332D4C"/>
    <w:rsid w:val="00354A80"/>
    <w:rsid w:val="00372B60"/>
    <w:rsid w:val="003A39C0"/>
    <w:rsid w:val="003A3B39"/>
    <w:rsid w:val="003E674D"/>
    <w:rsid w:val="003F30B2"/>
    <w:rsid w:val="004029B3"/>
    <w:rsid w:val="004079BB"/>
    <w:rsid w:val="00412A34"/>
    <w:rsid w:val="00416602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C752E"/>
    <w:rsid w:val="005D4F0D"/>
    <w:rsid w:val="006017BC"/>
    <w:rsid w:val="00613046"/>
    <w:rsid w:val="00655579"/>
    <w:rsid w:val="0067526B"/>
    <w:rsid w:val="00690D1F"/>
    <w:rsid w:val="006B16C9"/>
    <w:rsid w:val="006C5C0B"/>
    <w:rsid w:val="006E00BF"/>
    <w:rsid w:val="007031B3"/>
    <w:rsid w:val="00725EDD"/>
    <w:rsid w:val="00771EFD"/>
    <w:rsid w:val="0079158F"/>
    <w:rsid w:val="007B7230"/>
    <w:rsid w:val="007C1AB6"/>
    <w:rsid w:val="007C54CC"/>
    <w:rsid w:val="007E0B43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53941"/>
    <w:rsid w:val="00955B0B"/>
    <w:rsid w:val="00973E6C"/>
    <w:rsid w:val="009774A6"/>
    <w:rsid w:val="0099059C"/>
    <w:rsid w:val="009C396C"/>
    <w:rsid w:val="009C7502"/>
    <w:rsid w:val="009E0BDC"/>
    <w:rsid w:val="00A3144A"/>
    <w:rsid w:val="00A73AF3"/>
    <w:rsid w:val="00A950C2"/>
    <w:rsid w:val="00AA25D8"/>
    <w:rsid w:val="00AB578B"/>
    <w:rsid w:val="00AB7F9D"/>
    <w:rsid w:val="00AE7B92"/>
    <w:rsid w:val="00B142E0"/>
    <w:rsid w:val="00B57EF1"/>
    <w:rsid w:val="00B96FDA"/>
    <w:rsid w:val="00BB1FE0"/>
    <w:rsid w:val="00BB4119"/>
    <w:rsid w:val="00BE58AA"/>
    <w:rsid w:val="00C012EE"/>
    <w:rsid w:val="00C41020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3</cp:revision>
  <cp:lastPrinted>2019-10-02T11:32:00Z</cp:lastPrinted>
  <dcterms:created xsi:type="dcterms:W3CDTF">2019-01-17T07:01:00Z</dcterms:created>
  <dcterms:modified xsi:type="dcterms:W3CDTF">2021-03-05T08:47:00Z</dcterms:modified>
</cp:coreProperties>
</file>